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5FCC7ED" w:rsidR="00C61DEE" w:rsidRPr="00C61DEE" w:rsidRDefault="00B4591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7, 2027 - January 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8EAB755" w:rsidR="00C61DEE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78EB2DB" w:rsidR="00500DEF" w:rsidRPr="00500DEF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AFACF42" w:rsidR="00C61DEE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E4B3D7D" w:rsidR="00500DEF" w:rsidRPr="00500DEF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0BFBFA6" w:rsidR="00C61DEE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696A02A" w:rsidR="00500DEF" w:rsidRPr="00500DEF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vAlign w:val="center"/>
          </w:tcPr>
          <w:p w14:paraId="5C40CB2F" w14:textId="63BD5749" w:rsidR="00C61DEE" w:rsidRDefault="00B459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310A9E2" w:rsidR="00500DEF" w:rsidRPr="00500DEF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1C3E55F" w:rsidR="00C61DEE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E57184E" w:rsidR="00500DEF" w:rsidRPr="00500DEF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vAlign w:val="center"/>
          </w:tcPr>
          <w:p w14:paraId="7B2D0B7C" w14:textId="40F61DF7" w:rsidR="00C61DEE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F66F1D4" w:rsidR="00500DEF" w:rsidRPr="00500DEF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3A02AA" w:rsidR="00C61DEE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7808592" w:rsidR="00500DEF" w:rsidRPr="00500DEF" w:rsidRDefault="00B459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591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4591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7 weekly calendar</dc:title>
  <dc:subject>Free weekly calendar template for  December 27 to January 2, 2028</dc:subject>
  <dc:creator>General Blue Corporation</dc:creator>
  <keywords>Week 52 of 2027 printable weekly calendar</keywords>
  <dc:description/>
  <dcterms:created xsi:type="dcterms:W3CDTF">2019-10-22T12:35:00.0000000Z</dcterms:created>
  <dcterms:modified xsi:type="dcterms:W3CDTF">2023-06-04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